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0D" w:rsidRPr="00E8170D" w:rsidRDefault="00E8170D" w:rsidP="00E8170D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8170D" w:rsidRP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к приказу ТФОМС НАО </w:t>
      </w:r>
    </w:p>
    <w:p w:rsid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от </w:t>
      </w:r>
      <w:r w:rsidR="001750B7">
        <w:rPr>
          <w:rFonts w:ascii="Times New Roman" w:hAnsi="Times New Roman" w:cs="Times New Roman"/>
          <w:sz w:val="24"/>
          <w:szCs w:val="24"/>
        </w:rPr>
        <w:t>15</w:t>
      </w:r>
      <w:r w:rsidRPr="00E8170D">
        <w:rPr>
          <w:rFonts w:ascii="Times New Roman" w:hAnsi="Times New Roman" w:cs="Times New Roman"/>
          <w:sz w:val="24"/>
          <w:szCs w:val="24"/>
        </w:rPr>
        <w:t>.</w:t>
      </w:r>
      <w:r w:rsidR="001750B7">
        <w:rPr>
          <w:rFonts w:ascii="Times New Roman" w:hAnsi="Times New Roman" w:cs="Times New Roman"/>
          <w:sz w:val="24"/>
          <w:szCs w:val="24"/>
        </w:rPr>
        <w:t>10</w:t>
      </w:r>
      <w:r w:rsidRPr="00E8170D">
        <w:rPr>
          <w:rFonts w:ascii="Times New Roman" w:hAnsi="Times New Roman" w:cs="Times New Roman"/>
          <w:sz w:val="24"/>
          <w:szCs w:val="24"/>
        </w:rPr>
        <w:t>.201</w:t>
      </w:r>
      <w:r w:rsidR="00004BB6">
        <w:rPr>
          <w:rFonts w:ascii="Times New Roman" w:hAnsi="Times New Roman" w:cs="Times New Roman"/>
          <w:sz w:val="24"/>
          <w:szCs w:val="24"/>
        </w:rPr>
        <w:t>8</w:t>
      </w:r>
      <w:r w:rsidRPr="00E8170D">
        <w:rPr>
          <w:rFonts w:ascii="Times New Roman" w:hAnsi="Times New Roman" w:cs="Times New Roman"/>
          <w:sz w:val="24"/>
          <w:szCs w:val="24"/>
        </w:rPr>
        <w:t xml:space="preserve"> г.  № </w:t>
      </w:r>
    </w:p>
    <w:p w:rsidR="00E8170D" w:rsidRP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</w:p>
    <w:p w:rsid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</w:p>
    <w:p w:rsidR="00E8170D" w:rsidRP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</w:t>
      </w:r>
      <w:r w:rsidRPr="00E8170D">
        <w:rPr>
          <w:rFonts w:ascii="Times New Roman" w:hAnsi="Times New Roman" w:cs="Times New Roman"/>
          <w:sz w:val="24"/>
          <w:szCs w:val="24"/>
        </w:rPr>
        <w:t>Порядок 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8170D">
        <w:rPr>
          <w:rFonts w:ascii="Times New Roman" w:hAnsi="Times New Roman" w:cs="Times New Roman"/>
          <w:sz w:val="24"/>
          <w:szCs w:val="24"/>
        </w:rPr>
        <w:t>ежду ТФОМС, МО И СМО при осуществлении</w:t>
      </w:r>
    </w:p>
    <w:p w:rsidR="00591BEB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70D">
        <w:rPr>
          <w:rFonts w:ascii="Times New Roman" w:hAnsi="Times New Roman" w:cs="Times New Roman"/>
          <w:sz w:val="24"/>
          <w:szCs w:val="24"/>
        </w:rPr>
        <w:t>ерсонифицированного учета оказанной</w:t>
      </w:r>
      <w:r w:rsidR="008F0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170D">
        <w:rPr>
          <w:rFonts w:ascii="Times New Roman" w:hAnsi="Times New Roman" w:cs="Times New Roman"/>
          <w:sz w:val="24"/>
          <w:szCs w:val="24"/>
        </w:rPr>
        <w:t xml:space="preserve">едицинской помощи в формате </w:t>
      </w:r>
      <w:proofErr w:type="spellStart"/>
      <w:r w:rsidRPr="00E8170D">
        <w:rPr>
          <w:rFonts w:ascii="Times New Roman" w:hAnsi="Times New Roman" w:cs="Times New Roman"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96A83" w:rsidRPr="00E96A83" w:rsidRDefault="00E96A83" w:rsidP="00EA65F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513937" w:rsidRPr="00B91503" w:rsidRDefault="00B91503" w:rsidP="00B9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6A83" w:rsidRPr="00B91503">
        <w:rPr>
          <w:rFonts w:ascii="Times New Roman" w:hAnsi="Times New Roman" w:cs="Times New Roman"/>
          <w:sz w:val="24"/>
          <w:szCs w:val="24"/>
        </w:rPr>
        <w:t xml:space="preserve">В Таблице 1. «Файл со сведениями об оказанной медицинской помощи, в </w:t>
      </w:r>
      <w:proofErr w:type="spellStart"/>
      <w:r w:rsidR="00E96A83" w:rsidRPr="00B9150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E96A83" w:rsidRPr="00B91503">
        <w:rPr>
          <w:rFonts w:ascii="Times New Roman" w:hAnsi="Times New Roman" w:cs="Times New Roman"/>
          <w:sz w:val="24"/>
          <w:szCs w:val="24"/>
        </w:rPr>
        <w:t xml:space="preserve">. медицинской помощи при диспансеризации» </w:t>
      </w:r>
      <w:r w:rsidR="00BF4085" w:rsidRPr="00B91503">
        <w:rPr>
          <w:rFonts w:ascii="Times New Roman" w:hAnsi="Times New Roman" w:cs="Times New Roman"/>
          <w:sz w:val="24"/>
          <w:szCs w:val="24"/>
        </w:rPr>
        <w:t>строку</w:t>
      </w:r>
      <w:r w:rsidR="00E96A83" w:rsidRPr="00B91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6A83" w:rsidRP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E96A83" w:rsidRP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83"/>
        <w:gridCol w:w="567"/>
        <w:gridCol w:w="709"/>
        <w:gridCol w:w="708"/>
        <w:gridCol w:w="1579"/>
        <w:gridCol w:w="4284"/>
      </w:tblGrid>
      <w:tr w:rsidR="001750B7" w:rsidRPr="00370B77" w:rsidTr="000D1008">
        <w:trPr>
          <w:cantSplit/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1750B7" w:rsidRPr="000E0CEB" w:rsidRDefault="001750B7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GLV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1750B7" w:rsidRPr="000E0CEB" w:rsidRDefault="001750B7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RSION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750B7" w:rsidRPr="000E0CEB" w:rsidRDefault="001750B7" w:rsidP="007B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0B7" w:rsidRPr="000E0CEB" w:rsidRDefault="001750B7" w:rsidP="007B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750B7" w:rsidRPr="000E0CEB" w:rsidRDefault="001750B7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(5)</w:t>
            </w:r>
          </w:p>
        </w:tc>
        <w:tc>
          <w:tcPr>
            <w:tcW w:w="1579" w:type="dxa"/>
            <w:shd w:val="clear" w:color="auto" w:fill="auto"/>
            <w:hideMark/>
          </w:tcPr>
          <w:p w:rsidR="001750B7" w:rsidRPr="000E0CEB" w:rsidRDefault="001750B7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рсия взаимодействия </w:t>
            </w:r>
          </w:p>
        </w:tc>
        <w:tc>
          <w:tcPr>
            <w:tcW w:w="4284" w:type="dxa"/>
            <w:shd w:val="clear" w:color="auto" w:fill="auto"/>
            <w:hideMark/>
          </w:tcPr>
          <w:p w:rsidR="001750B7" w:rsidRPr="000E0CEB" w:rsidRDefault="001750B7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й редакции соответствует значение «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</w:tr>
    </w:tbl>
    <w:p w:rsidR="00E96A83" w:rsidRP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BF4085" w:rsidRDefault="00BF4085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следующей новой редакции:</w:t>
      </w:r>
    </w:p>
    <w:p w:rsidR="00BF4085" w:rsidRDefault="00BF4085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BF4085" w:rsidRPr="000D1008" w:rsidRDefault="00BF4085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83"/>
        <w:gridCol w:w="567"/>
        <w:gridCol w:w="709"/>
        <w:gridCol w:w="708"/>
        <w:gridCol w:w="1579"/>
        <w:gridCol w:w="4284"/>
      </w:tblGrid>
      <w:tr w:rsidR="001750B7" w:rsidRPr="00370B77" w:rsidTr="000D1008">
        <w:trPr>
          <w:cantSplit/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1750B7" w:rsidRPr="000E0CEB" w:rsidRDefault="001750B7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GLV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1750B7" w:rsidRPr="000E0CEB" w:rsidRDefault="001750B7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RSION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750B7" w:rsidRPr="000E0CEB" w:rsidRDefault="001750B7" w:rsidP="007B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750B7" w:rsidRPr="000E0CEB" w:rsidRDefault="001750B7" w:rsidP="007B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750B7" w:rsidRPr="000E0CEB" w:rsidRDefault="001750B7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(5)</w:t>
            </w:r>
          </w:p>
        </w:tc>
        <w:tc>
          <w:tcPr>
            <w:tcW w:w="1579" w:type="dxa"/>
            <w:shd w:val="clear" w:color="auto" w:fill="auto"/>
            <w:hideMark/>
          </w:tcPr>
          <w:p w:rsidR="001750B7" w:rsidRPr="000E0CEB" w:rsidRDefault="001750B7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рсия взаимодействия </w:t>
            </w:r>
          </w:p>
        </w:tc>
        <w:tc>
          <w:tcPr>
            <w:tcW w:w="4284" w:type="dxa"/>
            <w:shd w:val="clear" w:color="auto" w:fill="auto"/>
            <w:hideMark/>
          </w:tcPr>
          <w:p w:rsidR="001750B7" w:rsidRPr="000E0CEB" w:rsidRDefault="001750B7" w:rsidP="0017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й редакции соответствует значение «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</w:tr>
    </w:tbl>
    <w:p w:rsidR="00BF4085" w:rsidRPr="000D1008" w:rsidRDefault="00BF4085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F4085" w:rsidRDefault="00BF4085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B91503" w:rsidRDefault="00B91503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03" w:rsidRPr="00B91503" w:rsidRDefault="00B91503" w:rsidP="00B9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503">
        <w:rPr>
          <w:rFonts w:ascii="Times New Roman" w:hAnsi="Times New Roman" w:cs="Times New Roman"/>
          <w:sz w:val="24"/>
          <w:szCs w:val="24"/>
        </w:rPr>
        <w:t xml:space="preserve">2. </w:t>
      </w:r>
      <w:r w:rsidRPr="00B91503">
        <w:rPr>
          <w:rFonts w:ascii="Times New Roman" w:hAnsi="Times New Roman" w:cs="Times New Roman"/>
          <w:sz w:val="24"/>
          <w:szCs w:val="24"/>
        </w:rPr>
        <w:t xml:space="preserve">В Таблице 1. «Файл со сведениями об оказанной медицинской помощи, в </w:t>
      </w:r>
      <w:proofErr w:type="spellStart"/>
      <w:r w:rsidRPr="00B9150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91503">
        <w:rPr>
          <w:rFonts w:ascii="Times New Roman" w:hAnsi="Times New Roman" w:cs="Times New Roman"/>
          <w:sz w:val="24"/>
          <w:szCs w:val="24"/>
        </w:rPr>
        <w:t>. медицинской помощи при диспансеризации» строк</w:t>
      </w:r>
      <w:r w:rsidR="005D566A">
        <w:rPr>
          <w:rFonts w:ascii="Times New Roman" w:hAnsi="Times New Roman" w:cs="Times New Roman"/>
          <w:sz w:val="24"/>
          <w:szCs w:val="24"/>
        </w:rPr>
        <w:t>у</w:t>
      </w:r>
      <w:r w:rsidRPr="00B91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1503" w:rsidRPr="00E96A83" w:rsidRDefault="00B91503" w:rsidP="00B9150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91503" w:rsidRDefault="00B91503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B91503" w:rsidRPr="000D1008" w:rsidRDefault="00B91503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91503" w:rsidRPr="000D1008" w:rsidRDefault="00B91503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134"/>
        <w:gridCol w:w="567"/>
        <w:gridCol w:w="708"/>
        <w:gridCol w:w="709"/>
        <w:gridCol w:w="1701"/>
        <w:gridCol w:w="4111"/>
      </w:tblGrid>
      <w:tr w:rsidR="000D1008" w:rsidRPr="000E0CEB" w:rsidTr="007B2BEB">
        <w:trPr>
          <w:trHeight w:val="647"/>
        </w:trPr>
        <w:tc>
          <w:tcPr>
            <w:tcW w:w="1008" w:type="dxa"/>
            <w:shd w:val="clear" w:color="auto" w:fill="auto"/>
            <w:noWrap/>
            <w:hideMark/>
          </w:tcPr>
          <w:p w:rsidR="000D1008" w:rsidRPr="000E0CEB" w:rsidRDefault="000D1008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D1008" w:rsidRPr="000E0CEB" w:rsidRDefault="000D1008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_USL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D1008" w:rsidRPr="000E0CEB" w:rsidRDefault="000D1008" w:rsidP="007B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D1008" w:rsidRPr="000E0CEB" w:rsidRDefault="000D1008" w:rsidP="007B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1008" w:rsidRPr="000E0CEB" w:rsidRDefault="000D1008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1701" w:type="dxa"/>
            <w:shd w:val="clear" w:color="auto" w:fill="auto"/>
            <w:hideMark/>
          </w:tcPr>
          <w:p w:rsidR="000D1008" w:rsidRPr="000E0CEB" w:rsidRDefault="000D1008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4111" w:type="dxa"/>
            <w:shd w:val="clear" w:color="auto" w:fill="auto"/>
            <w:hideMark/>
          </w:tcPr>
          <w:p w:rsidR="000D1008" w:rsidRPr="000E0CEB" w:rsidRDefault="005D566A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 к заполнению при заполненном элементе ONK_SL.</w:t>
            </w: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подлежит заполнению при DS_ONK=1</w:t>
            </w:r>
          </w:p>
        </w:tc>
      </w:tr>
    </w:tbl>
    <w:p w:rsidR="000D1008" w:rsidRDefault="000D1008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03" w:rsidRDefault="00B91503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B91503" w:rsidRDefault="00B91503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03" w:rsidRDefault="00B91503" w:rsidP="00B9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следующей новой редакции:</w:t>
      </w:r>
    </w:p>
    <w:p w:rsidR="00B91503" w:rsidRDefault="00B91503" w:rsidP="00B9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0D1008" w:rsidRPr="000D1008" w:rsidRDefault="000D1008" w:rsidP="00B9150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91503" w:rsidRPr="000D1008" w:rsidRDefault="00B91503" w:rsidP="00B9150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134"/>
        <w:gridCol w:w="567"/>
        <w:gridCol w:w="708"/>
        <w:gridCol w:w="709"/>
        <w:gridCol w:w="1701"/>
        <w:gridCol w:w="4111"/>
      </w:tblGrid>
      <w:tr w:rsidR="00B91503" w:rsidRPr="000E0CEB" w:rsidTr="000D1008">
        <w:trPr>
          <w:trHeight w:val="647"/>
        </w:trPr>
        <w:tc>
          <w:tcPr>
            <w:tcW w:w="1008" w:type="dxa"/>
            <w:shd w:val="clear" w:color="auto" w:fill="auto"/>
            <w:noWrap/>
            <w:hideMark/>
          </w:tcPr>
          <w:p w:rsidR="00B91503" w:rsidRPr="000E0CEB" w:rsidRDefault="00B91503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1503" w:rsidRPr="000E0CEB" w:rsidRDefault="00B91503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_USL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1503" w:rsidRPr="000E0CEB" w:rsidRDefault="00B91503" w:rsidP="007B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1503" w:rsidRPr="000E0CEB" w:rsidRDefault="00B91503" w:rsidP="007B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1503" w:rsidRPr="000E0CEB" w:rsidRDefault="00B91503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1701" w:type="dxa"/>
            <w:shd w:val="clear" w:color="auto" w:fill="auto"/>
            <w:hideMark/>
          </w:tcPr>
          <w:p w:rsidR="00B91503" w:rsidRPr="000E0CEB" w:rsidRDefault="00B91503" w:rsidP="007B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4111" w:type="dxa"/>
            <w:shd w:val="clear" w:color="auto" w:fill="auto"/>
            <w:hideMark/>
          </w:tcPr>
          <w:p w:rsidR="005D566A" w:rsidRDefault="005D566A" w:rsidP="005D5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 к заполнению при заполненном элементе ONK_S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дин из вариантов): </w:t>
            </w:r>
          </w:p>
          <w:p w:rsidR="002E0129" w:rsidRDefault="002E0129" w:rsidP="005D5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566A" w:rsidRDefault="005D566A" w:rsidP="005D5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 основной услуге по случаю</w:t>
            </w:r>
            <w:r w:rsidRPr="005D5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</w:t>
            </w:r>
            <w:r w:rsidRPr="005D5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5D566A" w:rsidRDefault="005D566A" w:rsidP="005D5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ри МП оплачиваемой по КСГ – в составе услуги, участвующей в группировке по КСГ,</w:t>
            </w:r>
          </w:p>
          <w:p w:rsidR="005D566A" w:rsidRDefault="005D566A" w:rsidP="005D5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ри амбулаторной МП – в составе первой оказанной услуге.</w:t>
            </w:r>
          </w:p>
          <w:p w:rsidR="005D566A" w:rsidRDefault="005D566A" w:rsidP="005D5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D566A" w:rsidRPr="00375990" w:rsidRDefault="005D566A" w:rsidP="005D5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59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ли</w:t>
            </w:r>
          </w:p>
          <w:p w:rsidR="005D566A" w:rsidRDefault="005D566A" w:rsidP="005D5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566A" w:rsidRPr="005D566A" w:rsidRDefault="005D566A" w:rsidP="005D5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Дополнительной услуге </w:t>
            </w:r>
            <w:r w:rsidR="002E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правочник </w:t>
            </w:r>
            <w:r w:rsidR="002E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="002E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лучаю</w:t>
            </w:r>
            <w:r w:rsidRPr="005D5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</w:t>
            </w:r>
            <w:r w:rsidRPr="005D5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ответствующ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типу лечения онкологического заболевания по справочни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5D5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 (</w:t>
            </w: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  <w:r w:rsidRPr="005D5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P</w:t>
            </w:r>
            <w:r w:rsidRPr="005D5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5D566A" w:rsidRDefault="005D566A" w:rsidP="005D5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1503" w:rsidRPr="005D566A" w:rsidRDefault="005D566A" w:rsidP="005D566A">
            <w:r w:rsidRPr="000E0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длежит заполнению при DS_ONK=1</w:t>
            </w:r>
          </w:p>
        </w:tc>
      </w:tr>
    </w:tbl>
    <w:p w:rsidR="00B91503" w:rsidRPr="000D1008" w:rsidRDefault="00B91503" w:rsidP="00B9150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91503" w:rsidRDefault="00B91503" w:rsidP="00B9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E8170D" w:rsidRPr="00E8170D" w:rsidRDefault="00E8170D" w:rsidP="00E8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>__</w:t>
      </w:r>
    </w:p>
    <w:sectPr w:rsidR="00E8170D" w:rsidRPr="00E8170D" w:rsidSect="00EA65FB">
      <w:pgSz w:w="11906" w:h="16838"/>
      <w:pgMar w:top="426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1E4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451F76D7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55AA346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0D"/>
    <w:rsid w:val="00004BB6"/>
    <w:rsid w:val="000343B9"/>
    <w:rsid w:val="00060BEA"/>
    <w:rsid w:val="000D1008"/>
    <w:rsid w:val="001750B7"/>
    <w:rsid w:val="001A2CE7"/>
    <w:rsid w:val="002120E8"/>
    <w:rsid w:val="00296D22"/>
    <w:rsid w:val="002E0129"/>
    <w:rsid w:val="00375990"/>
    <w:rsid w:val="00513937"/>
    <w:rsid w:val="00514FEC"/>
    <w:rsid w:val="0057139A"/>
    <w:rsid w:val="005B02ED"/>
    <w:rsid w:val="005D566A"/>
    <w:rsid w:val="006F5653"/>
    <w:rsid w:val="00787686"/>
    <w:rsid w:val="008F023E"/>
    <w:rsid w:val="009213BE"/>
    <w:rsid w:val="009D448E"/>
    <w:rsid w:val="00A9640D"/>
    <w:rsid w:val="00B91342"/>
    <w:rsid w:val="00B91503"/>
    <w:rsid w:val="00BA77B5"/>
    <w:rsid w:val="00BF4085"/>
    <w:rsid w:val="00CB6443"/>
    <w:rsid w:val="00CE21E3"/>
    <w:rsid w:val="00D17AA0"/>
    <w:rsid w:val="00D61A9F"/>
    <w:rsid w:val="00D84E1B"/>
    <w:rsid w:val="00E8170D"/>
    <w:rsid w:val="00E96A83"/>
    <w:rsid w:val="00EA65FB"/>
    <w:rsid w:val="00F4728D"/>
    <w:rsid w:val="00FA6624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937"/>
    <w:pPr>
      <w:ind w:left="720"/>
      <w:contextualSpacing/>
    </w:pPr>
  </w:style>
  <w:style w:type="paragraph" w:customStyle="1" w:styleId="1">
    <w:name w:val="Обычный без отступа1"/>
    <w:basedOn w:val="a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937"/>
    <w:pPr>
      <w:ind w:left="720"/>
      <w:contextualSpacing/>
    </w:pPr>
  </w:style>
  <w:style w:type="paragraph" w:customStyle="1" w:styleId="1">
    <w:name w:val="Обычный без отступа1"/>
    <w:basedOn w:val="a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B5D6-C20B-433C-931A-C9D9C028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12</cp:revision>
  <cp:lastPrinted>2018-04-25T13:47:00Z</cp:lastPrinted>
  <dcterms:created xsi:type="dcterms:W3CDTF">2018-04-15T15:04:00Z</dcterms:created>
  <dcterms:modified xsi:type="dcterms:W3CDTF">2018-10-15T06:19:00Z</dcterms:modified>
</cp:coreProperties>
</file>